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8D" w:rsidRPr="00DE4400" w:rsidRDefault="00F92C51" w:rsidP="00500A5B">
      <w:pPr>
        <w:jc w:val="center"/>
      </w:pPr>
      <w:r w:rsidRPr="00DE4400">
        <w:t>DECRETO N</w:t>
      </w:r>
      <w:r w:rsidR="008C0149" w:rsidRPr="00DE4400">
        <w:t>.</w:t>
      </w:r>
      <w:r w:rsidR="00451E74">
        <w:t xml:space="preserve"> 23.519</w:t>
      </w:r>
      <w:r w:rsidR="005220E9" w:rsidRPr="00DE4400">
        <w:t>,</w:t>
      </w:r>
      <w:r w:rsidR="00E21E8D" w:rsidRPr="00DE4400">
        <w:t xml:space="preserve"> DE</w:t>
      </w:r>
      <w:r w:rsidR="00451E74">
        <w:t xml:space="preserve"> 14 </w:t>
      </w:r>
      <w:r w:rsidR="00E21E8D" w:rsidRPr="00DE4400">
        <w:t>DE</w:t>
      </w:r>
      <w:r w:rsidR="000521C7" w:rsidRPr="00DE4400">
        <w:t xml:space="preserve"> </w:t>
      </w:r>
      <w:r w:rsidR="00424545" w:rsidRPr="00DE4400">
        <w:t>JANEIRO</w:t>
      </w:r>
      <w:r w:rsidR="000521C7" w:rsidRPr="00DE4400">
        <w:t xml:space="preserve"> </w:t>
      </w:r>
      <w:r w:rsidR="00E21E8D" w:rsidRPr="00DE4400">
        <w:t xml:space="preserve">DE </w:t>
      </w:r>
      <w:r w:rsidR="00EA7729" w:rsidRPr="00DE4400">
        <w:t>201</w:t>
      </w:r>
      <w:r w:rsidR="00424545" w:rsidRPr="00DE4400">
        <w:t>9</w:t>
      </w:r>
      <w:r w:rsidR="00E21E8D" w:rsidRPr="00DE4400">
        <w:t>.</w:t>
      </w:r>
    </w:p>
    <w:p w:rsidR="000521C7" w:rsidRPr="00DE4400" w:rsidRDefault="000521C7" w:rsidP="00500A5B">
      <w:pPr>
        <w:pStyle w:val="Recuodecorpodetexto"/>
        <w:ind w:left="5103"/>
        <w:rPr>
          <w:szCs w:val="24"/>
        </w:rPr>
      </w:pPr>
    </w:p>
    <w:p w:rsidR="00E21E8D" w:rsidRPr="00DE4400" w:rsidRDefault="00424545" w:rsidP="00500A5B">
      <w:pPr>
        <w:pStyle w:val="Recuodecorpodetexto"/>
        <w:ind w:left="5103"/>
        <w:rPr>
          <w:iCs/>
          <w:szCs w:val="24"/>
        </w:rPr>
      </w:pPr>
      <w:r w:rsidRPr="00DE4400">
        <w:rPr>
          <w:szCs w:val="24"/>
        </w:rPr>
        <w:t>Torna sem efeito o Decreto nº 23.467, de 27 de dezembro de 2018, que “</w:t>
      </w:r>
      <w:r w:rsidR="0068109C" w:rsidRPr="00DE4400">
        <w:rPr>
          <w:szCs w:val="24"/>
        </w:rPr>
        <w:t xml:space="preserve">Substitui </w:t>
      </w:r>
      <w:r w:rsidR="0053144F" w:rsidRPr="00DE4400">
        <w:rPr>
          <w:szCs w:val="24"/>
        </w:rPr>
        <w:t>nome</w:t>
      </w:r>
      <w:r w:rsidR="001258A0" w:rsidRPr="00DE4400">
        <w:rPr>
          <w:szCs w:val="24"/>
        </w:rPr>
        <w:t xml:space="preserve"> de </w:t>
      </w:r>
      <w:r w:rsidR="0051231A" w:rsidRPr="00DE4400">
        <w:rPr>
          <w:szCs w:val="24"/>
        </w:rPr>
        <w:t>membro do</w:t>
      </w:r>
      <w:r w:rsidR="00EA7729" w:rsidRPr="00DE4400">
        <w:rPr>
          <w:szCs w:val="24"/>
        </w:rPr>
        <w:t xml:space="preserve"> </w:t>
      </w:r>
      <w:r w:rsidR="00EA7729" w:rsidRPr="00DE4400">
        <w:rPr>
          <w:rStyle w:val="f01"/>
          <w:color w:val="auto"/>
        </w:rPr>
        <w:t xml:space="preserve">Grupo Ocupacional Transitório </w:t>
      </w:r>
      <w:r w:rsidR="003F2220" w:rsidRPr="00DE4400">
        <w:rPr>
          <w:rStyle w:val="f01"/>
          <w:color w:val="auto"/>
        </w:rPr>
        <w:t>-</w:t>
      </w:r>
      <w:r w:rsidR="00EA7729" w:rsidRPr="00DE4400">
        <w:rPr>
          <w:rStyle w:val="f01"/>
          <w:color w:val="auto"/>
        </w:rPr>
        <w:t xml:space="preserve"> GOT do Programa de Desenvolvimento Socioeconômico e Ambiental Integrado - PDSEAI, no âmbito da Secretaria de Estado do Desenvolvimento Ambiental </w:t>
      </w:r>
      <w:r w:rsidR="0051231A" w:rsidRPr="00DE4400">
        <w:rPr>
          <w:rStyle w:val="f01"/>
          <w:color w:val="auto"/>
        </w:rPr>
        <w:t>-</w:t>
      </w:r>
      <w:r w:rsidR="00EA7729" w:rsidRPr="00DE4400">
        <w:rPr>
          <w:rStyle w:val="f01"/>
          <w:color w:val="auto"/>
        </w:rPr>
        <w:t xml:space="preserve"> SEDAM</w:t>
      </w:r>
      <w:r w:rsidR="0051231A" w:rsidRPr="00DE4400">
        <w:rPr>
          <w:iCs/>
          <w:szCs w:val="24"/>
        </w:rPr>
        <w:t xml:space="preserve">, </w:t>
      </w:r>
      <w:r w:rsidR="0093200D" w:rsidRPr="00DE4400">
        <w:rPr>
          <w:iCs/>
          <w:szCs w:val="24"/>
        </w:rPr>
        <w:t>composto</w:t>
      </w:r>
      <w:r w:rsidR="0053144F" w:rsidRPr="00DE4400">
        <w:rPr>
          <w:iCs/>
          <w:szCs w:val="24"/>
        </w:rPr>
        <w:t xml:space="preserve"> pelo Decreto nº 22.939</w:t>
      </w:r>
      <w:r w:rsidR="0051231A" w:rsidRPr="00DE4400">
        <w:rPr>
          <w:iCs/>
          <w:szCs w:val="24"/>
        </w:rPr>
        <w:t xml:space="preserve">, de </w:t>
      </w:r>
      <w:r w:rsidR="0053144F" w:rsidRPr="00DE4400">
        <w:rPr>
          <w:iCs/>
          <w:szCs w:val="24"/>
        </w:rPr>
        <w:t>20</w:t>
      </w:r>
      <w:r w:rsidR="00722D91" w:rsidRPr="00DE4400">
        <w:rPr>
          <w:iCs/>
          <w:szCs w:val="24"/>
        </w:rPr>
        <w:t xml:space="preserve"> de </w:t>
      </w:r>
      <w:r w:rsidR="0053144F" w:rsidRPr="00DE4400">
        <w:rPr>
          <w:iCs/>
          <w:szCs w:val="24"/>
        </w:rPr>
        <w:t>junho de 2018</w:t>
      </w:r>
      <w:r w:rsidR="00722D91" w:rsidRPr="00DE4400">
        <w:rPr>
          <w:iCs/>
          <w:szCs w:val="24"/>
        </w:rPr>
        <w:t>.</w:t>
      </w:r>
      <w:r w:rsidRPr="00DE4400">
        <w:rPr>
          <w:iCs/>
          <w:szCs w:val="24"/>
        </w:rPr>
        <w:t>”.</w:t>
      </w:r>
    </w:p>
    <w:p w:rsidR="00620D71" w:rsidRPr="00DE4400" w:rsidRDefault="00620D71" w:rsidP="00500A5B">
      <w:pPr>
        <w:pStyle w:val="Recuodecorpodetexto"/>
        <w:ind w:left="5103"/>
        <w:rPr>
          <w:iCs/>
          <w:szCs w:val="24"/>
        </w:rPr>
      </w:pPr>
    </w:p>
    <w:p w:rsidR="00620D71" w:rsidRPr="00DE4400" w:rsidRDefault="00E21E8D" w:rsidP="00500A5B">
      <w:pPr>
        <w:pStyle w:val="Recuodecorpodetexto2"/>
        <w:rPr>
          <w:szCs w:val="24"/>
        </w:rPr>
      </w:pPr>
      <w:r w:rsidRPr="00DE4400">
        <w:rPr>
          <w:szCs w:val="24"/>
        </w:rPr>
        <w:t>O GOVERNADOR DO ESTADO DE RONDÔNIA, no uso das atribuiç</w:t>
      </w:r>
      <w:r w:rsidR="00C76FA8" w:rsidRPr="00DE4400">
        <w:rPr>
          <w:szCs w:val="24"/>
        </w:rPr>
        <w:t>ões que lhe confere o artigo</w:t>
      </w:r>
      <w:r w:rsidR="001F1CD7" w:rsidRPr="00DE4400">
        <w:rPr>
          <w:szCs w:val="24"/>
        </w:rPr>
        <w:t xml:space="preserve"> 65, inciso V</w:t>
      </w:r>
      <w:r w:rsidRPr="00DE4400">
        <w:rPr>
          <w:szCs w:val="24"/>
        </w:rPr>
        <w:t xml:space="preserve"> da Constituição </w:t>
      </w:r>
      <w:r w:rsidR="001F1CD7" w:rsidRPr="00DE4400">
        <w:rPr>
          <w:szCs w:val="24"/>
        </w:rPr>
        <w:t>do Estado</w:t>
      </w:r>
      <w:r w:rsidRPr="00DE4400">
        <w:rPr>
          <w:szCs w:val="24"/>
        </w:rPr>
        <w:t>,</w:t>
      </w:r>
      <w:r w:rsidR="009F7307" w:rsidRPr="00DE4400">
        <w:rPr>
          <w:szCs w:val="24"/>
        </w:rPr>
        <w:t xml:space="preserve"> </w:t>
      </w:r>
    </w:p>
    <w:p w:rsidR="0051231A" w:rsidRPr="00DE4400" w:rsidRDefault="0051231A" w:rsidP="00500A5B">
      <w:pPr>
        <w:pStyle w:val="Recuodecorpodetexto2"/>
        <w:rPr>
          <w:szCs w:val="24"/>
        </w:rPr>
      </w:pPr>
    </w:p>
    <w:p w:rsidR="00E21E8D" w:rsidRPr="00DE4400" w:rsidRDefault="00E21E8D" w:rsidP="00500A5B">
      <w:pPr>
        <w:ind w:firstLine="567"/>
        <w:jc w:val="both"/>
      </w:pPr>
      <w:r w:rsidRPr="00DE4400">
        <w:rPr>
          <w:u w:val="words"/>
        </w:rPr>
        <w:t>D E C R E T A</w:t>
      </w:r>
      <w:r w:rsidRPr="00DE4400">
        <w:t>:</w:t>
      </w:r>
    </w:p>
    <w:p w:rsidR="00620D71" w:rsidRPr="00DE4400" w:rsidRDefault="00620D71" w:rsidP="00500A5B">
      <w:pPr>
        <w:ind w:firstLine="567"/>
        <w:jc w:val="both"/>
      </w:pPr>
    </w:p>
    <w:p w:rsidR="00424545" w:rsidRPr="00DE4400" w:rsidRDefault="00E21E8D" w:rsidP="00FD5F8B">
      <w:pPr>
        <w:ind w:firstLine="567"/>
        <w:jc w:val="both"/>
      </w:pPr>
      <w:r w:rsidRPr="00DE4400">
        <w:t>Art. 1º</w:t>
      </w:r>
      <w:r w:rsidR="005A5641" w:rsidRPr="00DE4400">
        <w:t>.</w:t>
      </w:r>
      <w:r w:rsidRPr="00DE4400">
        <w:t xml:space="preserve"> </w:t>
      </w:r>
      <w:r w:rsidR="00424545" w:rsidRPr="00DE4400">
        <w:t>Fica sem efeito o Decreto nº 23.467, de 27 de dezembro de 2018, que “Substitui nome de membro do Grupo Ocupacional Transitório - GOT do Programa de Desenvolvimento Socioeconômico e Ambiental Integrado - PDSEAI, no âmbito da Secretaria de Estado do Desenvolvimento Ambiental - SEDAM, composto pelo Decreto nº 22.939, de 20 de junho de 2018.”.</w:t>
      </w:r>
    </w:p>
    <w:p w:rsidR="00424545" w:rsidRPr="00DE4400" w:rsidRDefault="00424545" w:rsidP="00FD5F8B">
      <w:pPr>
        <w:ind w:firstLine="567"/>
        <w:jc w:val="both"/>
      </w:pPr>
    </w:p>
    <w:p w:rsidR="00424545" w:rsidRPr="00DE4400" w:rsidRDefault="00424545" w:rsidP="00FD5F8B">
      <w:pPr>
        <w:ind w:firstLine="567"/>
        <w:jc w:val="both"/>
      </w:pPr>
      <w:r w:rsidRPr="00DE4400">
        <w:t>Art. 2º. Este Decreto entra em vigor na data de sua publicação.</w:t>
      </w:r>
    </w:p>
    <w:p w:rsidR="0068109C" w:rsidRPr="00DE4400" w:rsidRDefault="0068109C" w:rsidP="00500A5B">
      <w:pPr>
        <w:ind w:firstLine="567"/>
        <w:jc w:val="both"/>
      </w:pPr>
    </w:p>
    <w:p w:rsidR="00BA1402" w:rsidRPr="00DE4400" w:rsidRDefault="00E21E8D" w:rsidP="00D21381">
      <w:pPr>
        <w:ind w:firstLine="567"/>
        <w:jc w:val="both"/>
      </w:pPr>
      <w:r w:rsidRPr="00DE4400">
        <w:t>Palácio do Governo do Estado de Rondônia, em</w:t>
      </w:r>
      <w:r w:rsidR="00451E74">
        <w:t xml:space="preserve"> 14 </w:t>
      </w:r>
      <w:bookmarkStart w:id="0" w:name="_GoBack"/>
      <w:bookmarkEnd w:id="0"/>
      <w:r w:rsidRPr="00DE4400">
        <w:t>de</w:t>
      </w:r>
      <w:r w:rsidR="005220E9" w:rsidRPr="00DE4400">
        <w:t xml:space="preserve"> </w:t>
      </w:r>
      <w:r w:rsidR="00424545" w:rsidRPr="00DE4400">
        <w:t>janeiro</w:t>
      </w:r>
      <w:r w:rsidR="005220E9" w:rsidRPr="00DE4400">
        <w:t xml:space="preserve"> </w:t>
      </w:r>
      <w:r w:rsidRPr="00DE4400">
        <w:t xml:space="preserve">de </w:t>
      </w:r>
      <w:r w:rsidR="00EA7729" w:rsidRPr="00DE4400">
        <w:t>201</w:t>
      </w:r>
      <w:r w:rsidR="00424545" w:rsidRPr="00DE4400">
        <w:t>9</w:t>
      </w:r>
      <w:r w:rsidRPr="00DE4400">
        <w:t>, 1</w:t>
      </w:r>
      <w:r w:rsidR="00767C49" w:rsidRPr="00DE4400">
        <w:t>31</w:t>
      </w:r>
      <w:r w:rsidRPr="00DE4400">
        <w:t>º da República.</w:t>
      </w:r>
    </w:p>
    <w:p w:rsidR="00351ACF" w:rsidRPr="00DE4400" w:rsidRDefault="00351ACF" w:rsidP="00351ACF"/>
    <w:p w:rsidR="003A585B" w:rsidRPr="00DE4400" w:rsidRDefault="003A585B" w:rsidP="00351ACF"/>
    <w:p w:rsidR="0068109C" w:rsidRPr="00DE4400" w:rsidRDefault="0068109C" w:rsidP="00351ACF"/>
    <w:p w:rsidR="00424545" w:rsidRPr="00DE4400" w:rsidRDefault="00424545" w:rsidP="0080701C">
      <w:pPr>
        <w:jc w:val="center"/>
        <w:rPr>
          <w:b/>
        </w:rPr>
      </w:pPr>
      <w:r w:rsidRPr="00DE4400">
        <w:rPr>
          <w:b/>
        </w:rPr>
        <w:t xml:space="preserve">MARCOS JOSÉ ROCHA DOS SANTOS </w:t>
      </w:r>
    </w:p>
    <w:p w:rsidR="00A16095" w:rsidRPr="00DE4400" w:rsidRDefault="00E21E8D" w:rsidP="0080701C">
      <w:pPr>
        <w:jc w:val="center"/>
      </w:pPr>
      <w:r w:rsidRPr="00DE4400">
        <w:t>Governador</w:t>
      </w:r>
    </w:p>
    <w:sectPr w:rsidR="00A16095" w:rsidRPr="00DE4400" w:rsidSect="00722D9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C6" w:rsidRDefault="00E13BC6">
      <w:r>
        <w:separator/>
      </w:r>
    </w:p>
  </w:endnote>
  <w:endnote w:type="continuationSeparator" w:id="0">
    <w:p w:rsidR="00E13BC6" w:rsidRDefault="00E1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C6" w:rsidRDefault="00E13BC6">
      <w:r>
        <w:separator/>
      </w:r>
    </w:p>
  </w:footnote>
  <w:footnote w:type="continuationSeparator" w:id="0">
    <w:p w:rsidR="00E13BC6" w:rsidRDefault="00E1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Default="00AD0F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FF7" w:rsidRPr="006A3D24" w:rsidRDefault="00500A5B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5.25pt" o:ole="" fillcolor="window">
          <v:imagedata r:id="rId1" o:title=""/>
        </v:shape>
        <o:OLEObject Type="Embed" ProgID="Word.Picture.8" ShapeID="_x0000_i1025" DrawAspect="Content" ObjectID="_1608964077" r:id="rId2"/>
      </w:object>
    </w:r>
  </w:p>
  <w:p w:rsidR="00AD0FF7" w:rsidRPr="0068109C" w:rsidRDefault="00AD0FF7" w:rsidP="00C76FA8">
    <w:pPr>
      <w:jc w:val="center"/>
      <w:rPr>
        <w:b/>
      </w:rPr>
    </w:pPr>
    <w:r w:rsidRPr="0068109C">
      <w:rPr>
        <w:b/>
      </w:rPr>
      <w:t>GOVERNO DO ESTADO DE RONDÔNIA</w:t>
    </w:r>
  </w:p>
  <w:p w:rsidR="00AD0FF7" w:rsidRPr="0068109C" w:rsidRDefault="00AD0FF7" w:rsidP="00C76FA8">
    <w:pPr>
      <w:pStyle w:val="Cabealho"/>
      <w:jc w:val="center"/>
      <w:rPr>
        <w:b/>
        <w:sz w:val="24"/>
        <w:szCs w:val="24"/>
      </w:rPr>
    </w:pPr>
    <w:r w:rsidRPr="0068109C">
      <w:rPr>
        <w:b/>
        <w:sz w:val="24"/>
        <w:szCs w:val="24"/>
      </w:rPr>
      <w:t>GOVERNADORIA</w:t>
    </w:r>
  </w:p>
  <w:p w:rsidR="00AD0FF7" w:rsidRPr="0068109C" w:rsidRDefault="00AD0FF7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07DEC"/>
    <w:multiLevelType w:val="hybridMultilevel"/>
    <w:tmpl w:val="66AC5F28"/>
    <w:lvl w:ilvl="0" w:tplc="8362EB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97470"/>
    <w:multiLevelType w:val="hybridMultilevel"/>
    <w:tmpl w:val="EB6E8E92"/>
    <w:lvl w:ilvl="0" w:tplc="8620DBF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7C52F07"/>
    <w:multiLevelType w:val="hybridMultilevel"/>
    <w:tmpl w:val="5A44574C"/>
    <w:lvl w:ilvl="0" w:tplc="BDB8D6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91C7443"/>
    <w:multiLevelType w:val="hybridMultilevel"/>
    <w:tmpl w:val="224C4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9243F"/>
    <w:multiLevelType w:val="hybridMultilevel"/>
    <w:tmpl w:val="A252CBCC"/>
    <w:lvl w:ilvl="0" w:tplc="6400C9F0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2327E7"/>
    <w:multiLevelType w:val="hybridMultilevel"/>
    <w:tmpl w:val="24B0DF82"/>
    <w:lvl w:ilvl="0" w:tplc="FE6642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78631D"/>
    <w:multiLevelType w:val="hybridMultilevel"/>
    <w:tmpl w:val="F3B85FFE"/>
    <w:lvl w:ilvl="0" w:tplc="2AA43F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C464A5"/>
    <w:multiLevelType w:val="hybridMultilevel"/>
    <w:tmpl w:val="DC4279C8"/>
    <w:lvl w:ilvl="0" w:tplc="1E0C34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050740"/>
    <w:multiLevelType w:val="hybridMultilevel"/>
    <w:tmpl w:val="731C8900"/>
    <w:lvl w:ilvl="0" w:tplc="78E671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0A7234"/>
    <w:multiLevelType w:val="hybridMultilevel"/>
    <w:tmpl w:val="C72ED0E6"/>
    <w:lvl w:ilvl="0" w:tplc="93A46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3F3CD5"/>
    <w:multiLevelType w:val="hybridMultilevel"/>
    <w:tmpl w:val="00AE6C48"/>
    <w:lvl w:ilvl="0" w:tplc="FDC415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673659"/>
    <w:multiLevelType w:val="hybridMultilevel"/>
    <w:tmpl w:val="93C21D2A"/>
    <w:lvl w:ilvl="0" w:tplc="554EECC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4927DF"/>
    <w:multiLevelType w:val="singleLevel"/>
    <w:tmpl w:val="3EC8DA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0"/>
  </w:num>
  <w:num w:numId="6">
    <w:abstractNumId w:val="6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5C0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202F7"/>
    <w:rsid w:val="00020507"/>
    <w:rsid w:val="000207DE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DE"/>
    <w:rsid w:val="00033B0B"/>
    <w:rsid w:val="0003444B"/>
    <w:rsid w:val="000350D4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54A"/>
    <w:rsid w:val="00051788"/>
    <w:rsid w:val="000521C7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ADB"/>
    <w:rsid w:val="00064DEA"/>
    <w:rsid w:val="00064FC2"/>
    <w:rsid w:val="00065162"/>
    <w:rsid w:val="00065DB0"/>
    <w:rsid w:val="00065FE3"/>
    <w:rsid w:val="000704D2"/>
    <w:rsid w:val="00070805"/>
    <w:rsid w:val="00070DFA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A51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74F"/>
    <w:rsid w:val="0009782A"/>
    <w:rsid w:val="000A00F9"/>
    <w:rsid w:val="000A0A59"/>
    <w:rsid w:val="000A0B93"/>
    <w:rsid w:val="000A1116"/>
    <w:rsid w:val="000A14D2"/>
    <w:rsid w:val="000A1D56"/>
    <w:rsid w:val="000A1DF1"/>
    <w:rsid w:val="000A20F4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1D25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38C1"/>
    <w:rsid w:val="000C3C05"/>
    <w:rsid w:val="000C40A0"/>
    <w:rsid w:val="000C5DBA"/>
    <w:rsid w:val="000C61E3"/>
    <w:rsid w:val="000C668C"/>
    <w:rsid w:val="000C7CF1"/>
    <w:rsid w:val="000C7EF0"/>
    <w:rsid w:val="000D06E3"/>
    <w:rsid w:val="000D0919"/>
    <w:rsid w:val="000D0A57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94B"/>
    <w:rsid w:val="000E0E51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3B35"/>
    <w:rsid w:val="000F41E4"/>
    <w:rsid w:val="000F430B"/>
    <w:rsid w:val="000F4708"/>
    <w:rsid w:val="000F504E"/>
    <w:rsid w:val="000F5907"/>
    <w:rsid w:val="000F6E36"/>
    <w:rsid w:val="000F7001"/>
    <w:rsid w:val="000F7EA6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232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287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440"/>
    <w:rsid w:val="00120CD7"/>
    <w:rsid w:val="00121569"/>
    <w:rsid w:val="00121AA5"/>
    <w:rsid w:val="0012236A"/>
    <w:rsid w:val="00122A0F"/>
    <w:rsid w:val="001233AE"/>
    <w:rsid w:val="00123DE0"/>
    <w:rsid w:val="001246BB"/>
    <w:rsid w:val="0012470F"/>
    <w:rsid w:val="00125190"/>
    <w:rsid w:val="00125434"/>
    <w:rsid w:val="0012551E"/>
    <w:rsid w:val="001258A0"/>
    <w:rsid w:val="001258F0"/>
    <w:rsid w:val="001267A8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4E87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469"/>
    <w:rsid w:val="00140641"/>
    <w:rsid w:val="001409B3"/>
    <w:rsid w:val="0014243C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0DBA"/>
    <w:rsid w:val="0016191A"/>
    <w:rsid w:val="00162757"/>
    <w:rsid w:val="00162858"/>
    <w:rsid w:val="00162BA6"/>
    <w:rsid w:val="00162DD1"/>
    <w:rsid w:val="001633F6"/>
    <w:rsid w:val="00163A66"/>
    <w:rsid w:val="00164B97"/>
    <w:rsid w:val="0016512E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131"/>
    <w:rsid w:val="001724FC"/>
    <w:rsid w:val="001725F0"/>
    <w:rsid w:val="00172C91"/>
    <w:rsid w:val="00173B3B"/>
    <w:rsid w:val="001748FA"/>
    <w:rsid w:val="00174C7D"/>
    <w:rsid w:val="001751E0"/>
    <w:rsid w:val="00175967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0ED9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1A4"/>
    <w:rsid w:val="001D15C8"/>
    <w:rsid w:val="001D1A8E"/>
    <w:rsid w:val="001D1D6C"/>
    <w:rsid w:val="001D2356"/>
    <w:rsid w:val="001D2D0E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F93"/>
    <w:rsid w:val="001F18F0"/>
    <w:rsid w:val="001F1B12"/>
    <w:rsid w:val="001F1C19"/>
    <w:rsid w:val="001F1CD7"/>
    <w:rsid w:val="001F1D84"/>
    <w:rsid w:val="001F2935"/>
    <w:rsid w:val="001F2B5E"/>
    <w:rsid w:val="001F4133"/>
    <w:rsid w:val="001F4398"/>
    <w:rsid w:val="001F476D"/>
    <w:rsid w:val="001F482F"/>
    <w:rsid w:val="001F4A92"/>
    <w:rsid w:val="001F662E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50E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69"/>
    <w:rsid w:val="0022601E"/>
    <w:rsid w:val="00231877"/>
    <w:rsid w:val="00231B4E"/>
    <w:rsid w:val="0023232B"/>
    <w:rsid w:val="002324CE"/>
    <w:rsid w:val="002333B7"/>
    <w:rsid w:val="00233488"/>
    <w:rsid w:val="00233E5D"/>
    <w:rsid w:val="00234FF0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333"/>
    <w:rsid w:val="00245BD5"/>
    <w:rsid w:val="00245C46"/>
    <w:rsid w:val="002471BC"/>
    <w:rsid w:val="00247A3E"/>
    <w:rsid w:val="00250F88"/>
    <w:rsid w:val="00251F86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67CA5"/>
    <w:rsid w:val="0027145B"/>
    <w:rsid w:val="00271C7A"/>
    <w:rsid w:val="002724F9"/>
    <w:rsid w:val="00273BE0"/>
    <w:rsid w:val="00273DA2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933"/>
    <w:rsid w:val="002A3E29"/>
    <w:rsid w:val="002A439B"/>
    <w:rsid w:val="002A49BA"/>
    <w:rsid w:val="002A4CEB"/>
    <w:rsid w:val="002A5375"/>
    <w:rsid w:val="002A5523"/>
    <w:rsid w:val="002A5993"/>
    <w:rsid w:val="002A6CBE"/>
    <w:rsid w:val="002B0210"/>
    <w:rsid w:val="002B0407"/>
    <w:rsid w:val="002B0A9B"/>
    <w:rsid w:val="002B2FC9"/>
    <w:rsid w:val="002B3827"/>
    <w:rsid w:val="002B4215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6F7A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5D"/>
    <w:rsid w:val="002D7E7F"/>
    <w:rsid w:val="002E03DC"/>
    <w:rsid w:val="002E0683"/>
    <w:rsid w:val="002E0A7F"/>
    <w:rsid w:val="002E12B7"/>
    <w:rsid w:val="002E1B19"/>
    <w:rsid w:val="002E20B6"/>
    <w:rsid w:val="002E4250"/>
    <w:rsid w:val="002E46D2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5E05"/>
    <w:rsid w:val="00305E1B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ACF"/>
    <w:rsid w:val="00351DF7"/>
    <w:rsid w:val="00352894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806"/>
    <w:rsid w:val="003619E1"/>
    <w:rsid w:val="00361A06"/>
    <w:rsid w:val="003620C3"/>
    <w:rsid w:val="00363881"/>
    <w:rsid w:val="00363D94"/>
    <w:rsid w:val="00364989"/>
    <w:rsid w:val="00365380"/>
    <w:rsid w:val="003664C1"/>
    <w:rsid w:val="00366FA9"/>
    <w:rsid w:val="003705C8"/>
    <w:rsid w:val="00370730"/>
    <w:rsid w:val="0037156B"/>
    <w:rsid w:val="00371B11"/>
    <w:rsid w:val="00371D78"/>
    <w:rsid w:val="0037269D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80073"/>
    <w:rsid w:val="003808A4"/>
    <w:rsid w:val="00381E1E"/>
    <w:rsid w:val="00382778"/>
    <w:rsid w:val="00382B7D"/>
    <w:rsid w:val="003841AE"/>
    <w:rsid w:val="0038678F"/>
    <w:rsid w:val="00386A84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4390"/>
    <w:rsid w:val="003A5609"/>
    <w:rsid w:val="003A585B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A42"/>
    <w:rsid w:val="003D1DB5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3958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220"/>
    <w:rsid w:val="003F2FAF"/>
    <w:rsid w:val="003F3079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212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45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45A"/>
    <w:rsid w:val="004347D2"/>
    <w:rsid w:val="004347EE"/>
    <w:rsid w:val="00434D86"/>
    <w:rsid w:val="00434E54"/>
    <w:rsid w:val="00435185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126A"/>
    <w:rsid w:val="00451712"/>
    <w:rsid w:val="00451BBE"/>
    <w:rsid w:val="00451C59"/>
    <w:rsid w:val="00451E74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405"/>
    <w:rsid w:val="004614E1"/>
    <w:rsid w:val="00461EE5"/>
    <w:rsid w:val="00461FBF"/>
    <w:rsid w:val="00462024"/>
    <w:rsid w:val="004623F2"/>
    <w:rsid w:val="0046258E"/>
    <w:rsid w:val="00462DC5"/>
    <w:rsid w:val="0046308A"/>
    <w:rsid w:val="00463EF0"/>
    <w:rsid w:val="00464176"/>
    <w:rsid w:val="00464191"/>
    <w:rsid w:val="00465D46"/>
    <w:rsid w:val="00466027"/>
    <w:rsid w:val="004676F0"/>
    <w:rsid w:val="00467B1E"/>
    <w:rsid w:val="004704E4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3AC"/>
    <w:rsid w:val="0047590A"/>
    <w:rsid w:val="004761FA"/>
    <w:rsid w:val="00476677"/>
    <w:rsid w:val="00477087"/>
    <w:rsid w:val="0047773E"/>
    <w:rsid w:val="00477E79"/>
    <w:rsid w:val="004806CD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6DD8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A8"/>
    <w:rsid w:val="004D3DCA"/>
    <w:rsid w:val="004D3F22"/>
    <w:rsid w:val="004D45DA"/>
    <w:rsid w:val="004D52C3"/>
    <w:rsid w:val="004D5377"/>
    <w:rsid w:val="004D7984"/>
    <w:rsid w:val="004E0665"/>
    <w:rsid w:val="004E097F"/>
    <w:rsid w:val="004E15D1"/>
    <w:rsid w:val="004E1F70"/>
    <w:rsid w:val="004E2137"/>
    <w:rsid w:val="004E25D7"/>
    <w:rsid w:val="004E2F87"/>
    <w:rsid w:val="004E3285"/>
    <w:rsid w:val="004E37C4"/>
    <w:rsid w:val="004E3EAF"/>
    <w:rsid w:val="004E421C"/>
    <w:rsid w:val="004E4652"/>
    <w:rsid w:val="004E46FD"/>
    <w:rsid w:val="004E5450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A5B"/>
    <w:rsid w:val="00500B27"/>
    <w:rsid w:val="00500BC3"/>
    <w:rsid w:val="00501654"/>
    <w:rsid w:val="0050178D"/>
    <w:rsid w:val="0050272D"/>
    <w:rsid w:val="00502B02"/>
    <w:rsid w:val="0050302D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B5D"/>
    <w:rsid w:val="00506E64"/>
    <w:rsid w:val="00507ED8"/>
    <w:rsid w:val="00511122"/>
    <w:rsid w:val="00511248"/>
    <w:rsid w:val="00511A70"/>
    <w:rsid w:val="00511B5A"/>
    <w:rsid w:val="00512304"/>
    <w:rsid w:val="0051231A"/>
    <w:rsid w:val="00512368"/>
    <w:rsid w:val="005139EF"/>
    <w:rsid w:val="00514B58"/>
    <w:rsid w:val="00515080"/>
    <w:rsid w:val="00515D8F"/>
    <w:rsid w:val="0051601B"/>
    <w:rsid w:val="005160CA"/>
    <w:rsid w:val="00517014"/>
    <w:rsid w:val="0051792B"/>
    <w:rsid w:val="005179BA"/>
    <w:rsid w:val="005200E9"/>
    <w:rsid w:val="00520C26"/>
    <w:rsid w:val="00520FE0"/>
    <w:rsid w:val="005211A1"/>
    <w:rsid w:val="005219D8"/>
    <w:rsid w:val="00521B39"/>
    <w:rsid w:val="005220E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44F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1CD7"/>
    <w:rsid w:val="005629B9"/>
    <w:rsid w:val="00562A51"/>
    <w:rsid w:val="00563D9B"/>
    <w:rsid w:val="005640D6"/>
    <w:rsid w:val="005660BA"/>
    <w:rsid w:val="00566A4F"/>
    <w:rsid w:val="005674B2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DE0"/>
    <w:rsid w:val="00594FC2"/>
    <w:rsid w:val="00595AC3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47DC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60DE"/>
    <w:rsid w:val="005D69CC"/>
    <w:rsid w:val="005D7571"/>
    <w:rsid w:val="005D7B8B"/>
    <w:rsid w:val="005E02CD"/>
    <w:rsid w:val="005E08D7"/>
    <w:rsid w:val="005E1B33"/>
    <w:rsid w:val="005E2112"/>
    <w:rsid w:val="005E303E"/>
    <w:rsid w:val="005E3625"/>
    <w:rsid w:val="005E37C4"/>
    <w:rsid w:val="005E4353"/>
    <w:rsid w:val="005E5071"/>
    <w:rsid w:val="005E53BD"/>
    <w:rsid w:val="005E60DB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53A9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27DF8"/>
    <w:rsid w:val="0063034F"/>
    <w:rsid w:val="0063127F"/>
    <w:rsid w:val="006316B1"/>
    <w:rsid w:val="00631887"/>
    <w:rsid w:val="00632F15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CA1"/>
    <w:rsid w:val="00642F9C"/>
    <w:rsid w:val="006434A0"/>
    <w:rsid w:val="006441A5"/>
    <w:rsid w:val="00644F74"/>
    <w:rsid w:val="00645351"/>
    <w:rsid w:val="006461B8"/>
    <w:rsid w:val="0064691E"/>
    <w:rsid w:val="00647535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A3A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09C"/>
    <w:rsid w:val="006812F3"/>
    <w:rsid w:val="006821E6"/>
    <w:rsid w:val="00682314"/>
    <w:rsid w:val="006841FA"/>
    <w:rsid w:val="00684CC0"/>
    <w:rsid w:val="006857A1"/>
    <w:rsid w:val="006861C7"/>
    <w:rsid w:val="00686AAA"/>
    <w:rsid w:val="00687653"/>
    <w:rsid w:val="00687BB8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306"/>
    <w:rsid w:val="006A5430"/>
    <w:rsid w:val="006A5558"/>
    <w:rsid w:val="006A68E1"/>
    <w:rsid w:val="006A72C3"/>
    <w:rsid w:val="006A7F99"/>
    <w:rsid w:val="006B06C8"/>
    <w:rsid w:val="006B1304"/>
    <w:rsid w:val="006B2A76"/>
    <w:rsid w:val="006B2E6E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749"/>
    <w:rsid w:val="006C63A2"/>
    <w:rsid w:val="006C6974"/>
    <w:rsid w:val="006D093F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D36"/>
    <w:rsid w:val="006E6A5B"/>
    <w:rsid w:val="006E6E4E"/>
    <w:rsid w:val="006E6EF2"/>
    <w:rsid w:val="006F0507"/>
    <w:rsid w:val="006F0A3B"/>
    <w:rsid w:val="006F0FB2"/>
    <w:rsid w:val="006F112E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1348"/>
    <w:rsid w:val="00711713"/>
    <w:rsid w:val="0071189F"/>
    <w:rsid w:val="00711947"/>
    <w:rsid w:val="007119EB"/>
    <w:rsid w:val="0071254E"/>
    <w:rsid w:val="00712816"/>
    <w:rsid w:val="00712D55"/>
    <w:rsid w:val="00713352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2D91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A50"/>
    <w:rsid w:val="00742A7B"/>
    <w:rsid w:val="007430BF"/>
    <w:rsid w:val="0074317E"/>
    <w:rsid w:val="00743A83"/>
    <w:rsid w:val="00744891"/>
    <w:rsid w:val="00745BC8"/>
    <w:rsid w:val="00746A73"/>
    <w:rsid w:val="00746D44"/>
    <w:rsid w:val="0074710E"/>
    <w:rsid w:val="0074768A"/>
    <w:rsid w:val="007513E4"/>
    <w:rsid w:val="007514CD"/>
    <w:rsid w:val="00751A1F"/>
    <w:rsid w:val="00751E9D"/>
    <w:rsid w:val="007525E5"/>
    <w:rsid w:val="0075342C"/>
    <w:rsid w:val="0075378F"/>
    <w:rsid w:val="00753A65"/>
    <w:rsid w:val="00753B83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3AF0"/>
    <w:rsid w:val="007658D0"/>
    <w:rsid w:val="00766109"/>
    <w:rsid w:val="007662C6"/>
    <w:rsid w:val="00766CEA"/>
    <w:rsid w:val="007678D5"/>
    <w:rsid w:val="00767C49"/>
    <w:rsid w:val="007708A5"/>
    <w:rsid w:val="00770D5D"/>
    <w:rsid w:val="007710BB"/>
    <w:rsid w:val="0077232C"/>
    <w:rsid w:val="0077278C"/>
    <w:rsid w:val="00772CBF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1625"/>
    <w:rsid w:val="00782640"/>
    <w:rsid w:val="00782F0E"/>
    <w:rsid w:val="00783051"/>
    <w:rsid w:val="00783D4A"/>
    <w:rsid w:val="00784457"/>
    <w:rsid w:val="00784AE7"/>
    <w:rsid w:val="007859B3"/>
    <w:rsid w:val="0078641C"/>
    <w:rsid w:val="00787367"/>
    <w:rsid w:val="0078749A"/>
    <w:rsid w:val="007875FD"/>
    <w:rsid w:val="00790960"/>
    <w:rsid w:val="00791F09"/>
    <w:rsid w:val="00792715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18D2"/>
    <w:rsid w:val="007C18EA"/>
    <w:rsid w:val="007C1938"/>
    <w:rsid w:val="007C1D05"/>
    <w:rsid w:val="007C1D12"/>
    <w:rsid w:val="007C2DB6"/>
    <w:rsid w:val="007C31B8"/>
    <w:rsid w:val="007C325D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7BA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D9F"/>
    <w:rsid w:val="007D6FFC"/>
    <w:rsid w:val="007D710A"/>
    <w:rsid w:val="007D7720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77B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977"/>
    <w:rsid w:val="00802C2D"/>
    <w:rsid w:val="00803281"/>
    <w:rsid w:val="00805DA6"/>
    <w:rsid w:val="008061C5"/>
    <w:rsid w:val="0080653B"/>
    <w:rsid w:val="00806A2B"/>
    <w:rsid w:val="0080701C"/>
    <w:rsid w:val="0080798A"/>
    <w:rsid w:val="00811466"/>
    <w:rsid w:val="008116D4"/>
    <w:rsid w:val="008122E5"/>
    <w:rsid w:val="00812E12"/>
    <w:rsid w:val="008140CE"/>
    <w:rsid w:val="00814792"/>
    <w:rsid w:val="00814EAC"/>
    <w:rsid w:val="008158FF"/>
    <w:rsid w:val="008164D2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1B96"/>
    <w:rsid w:val="00832147"/>
    <w:rsid w:val="008324EF"/>
    <w:rsid w:val="00832A32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7306"/>
    <w:rsid w:val="0083745D"/>
    <w:rsid w:val="00837601"/>
    <w:rsid w:val="0084069B"/>
    <w:rsid w:val="00840E36"/>
    <w:rsid w:val="00841617"/>
    <w:rsid w:val="008427D8"/>
    <w:rsid w:val="00842B1B"/>
    <w:rsid w:val="00842BC3"/>
    <w:rsid w:val="00843233"/>
    <w:rsid w:val="0084435F"/>
    <w:rsid w:val="00844559"/>
    <w:rsid w:val="00844A79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57D36"/>
    <w:rsid w:val="00860AF6"/>
    <w:rsid w:val="00860DEB"/>
    <w:rsid w:val="00861ED3"/>
    <w:rsid w:val="00862261"/>
    <w:rsid w:val="0086397F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1E5B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10F"/>
    <w:rsid w:val="0088747C"/>
    <w:rsid w:val="00887E2F"/>
    <w:rsid w:val="00887F18"/>
    <w:rsid w:val="0089016F"/>
    <w:rsid w:val="00890645"/>
    <w:rsid w:val="00890962"/>
    <w:rsid w:val="00890CCF"/>
    <w:rsid w:val="008918A0"/>
    <w:rsid w:val="00891D89"/>
    <w:rsid w:val="0089343A"/>
    <w:rsid w:val="00893CCF"/>
    <w:rsid w:val="008944EC"/>
    <w:rsid w:val="00894571"/>
    <w:rsid w:val="00894F3E"/>
    <w:rsid w:val="008954EC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697"/>
    <w:rsid w:val="008B782A"/>
    <w:rsid w:val="008B79A2"/>
    <w:rsid w:val="008B7CCC"/>
    <w:rsid w:val="008B7E08"/>
    <w:rsid w:val="008C0149"/>
    <w:rsid w:val="008C158C"/>
    <w:rsid w:val="008C1840"/>
    <w:rsid w:val="008C23C2"/>
    <w:rsid w:val="008C300C"/>
    <w:rsid w:val="008C3324"/>
    <w:rsid w:val="008C353E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520"/>
    <w:rsid w:val="008D4DFC"/>
    <w:rsid w:val="008D558A"/>
    <w:rsid w:val="008D55FC"/>
    <w:rsid w:val="008D5C6C"/>
    <w:rsid w:val="008E03C5"/>
    <w:rsid w:val="008E0614"/>
    <w:rsid w:val="008E1147"/>
    <w:rsid w:val="008E3686"/>
    <w:rsid w:val="008E4561"/>
    <w:rsid w:val="008E5181"/>
    <w:rsid w:val="008E562D"/>
    <w:rsid w:val="008E5D18"/>
    <w:rsid w:val="008E60BD"/>
    <w:rsid w:val="008E68FA"/>
    <w:rsid w:val="008E6A81"/>
    <w:rsid w:val="008F0311"/>
    <w:rsid w:val="008F07C7"/>
    <w:rsid w:val="008F09D0"/>
    <w:rsid w:val="008F0C4A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443"/>
    <w:rsid w:val="009038F7"/>
    <w:rsid w:val="009045A5"/>
    <w:rsid w:val="00904DB5"/>
    <w:rsid w:val="00905155"/>
    <w:rsid w:val="0090667D"/>
    <w:rsid w:val="00906912"/>
    <w:rsid w:val="00907A96"/>
    <w:rsid w:val="00907BF2"/>
    <w:rsid w:val="00907CEF"/>
    <w:rsid w:val="00907F58"/>
    <w:rsid w:val="00911515"/>
    <w:rsid w:val="0091171D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00D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2704"/>
    <w:rsid w:val="00943B0B"/>
    <w:rsid w:val="00943F11"/>
    <w:rsid w:val="00943F46"/>
    <w:rsid w:val="009444AF"/>
    <w:rsid w:val="00944DB8"/>
    <w:rsid w:val="009453C9"/>
    <w:rsid w:val="00946805"/>
    <w:rsid w:val="00950DFA"/>
    <w:rsid w:val="00951063"/>
    <w:rsid w:val="0095159B"/>
    <w:rsid w:val="009515AC"/>
    <w:rsid w:val="00951DF7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DCC"/>
    <w:rsid w:val="00963C44"/>
    <w:rsid w:val="00965162"/>
    <w:rsid w:val="009657E1"/>
    <w:rsid w:val="00965BC9"/>
    <w:rsid w:val="009678F5"/>
    <w:rsid w:val="00967C67"/>
    <w:rsid w:val="009702A9"/>
    <w:rsid w:val="00970B26"/>
    <w:rsid w:val="0097116D"/>
    <w:rsid w:val="0097134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860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3A7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07C"/>
    <w:rsid w:val="009A3533"/>
    <w:rsid w:val="009A3672"/>
    <w:rsid w:val="009A4006"/>
    <w:rsid w:val="009A4227"/>
    <w:rsid w:val="009A4CCA"/>
    <w:rsid w:val="009A4F2B"/>
    <w:rsid w:val="009A6338"/>
    <w:rsid w:val="009A65DB"/>
    <w:rsid w:val="009A6EB9"/>
    <w:rsid w:val="009A709F"/>
    <w:rsid w:val="009A70A8"/>
    <w:rsid w:val="009A7320"/>
    <w:rsid w:val="009A7AF1"/>
    <w:rsid w:val="009A7C5B"/>
    <w:rsid w:val="009A7CF6"/>
    <w:rsid w:val="009A7DA3"/>
    <w:rsid w:val="009B02F6"/>
    <w:rsid w:val="009B091C"/>
    <w:rsid w:val="009B156F"/>
    <w:rsid w:val="009B1D8A"/>
    <w:rsid w:val="009B1E1A"/>
    <w:rsid w:val="009B21A9"/>
    <w:rsid w:val="009B27E3"/>
    <w:rsid w:val="009B31E5"/>
    <w:rsid w:val="009B34C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89A"/>
    <w:rsid w:val="009C5E9A"/>
    <w:rsid w:val="009C62AB"/>
    <w:rsid w:val="009C663A"/>
    <w:rsid w:val="009C7B5E"/>
    <w:rsid w:val="009D05BD"/>
    <w:rsid w:val="009D09D1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2F4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537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80D"/>
    <w:rsid w:val="009F3B2E"/>
    <w:rsid w:val="009F3C01"/>
    <w:rsid w:val="009F5C69"/>
    <w:rsid w:val="009F5E34"/>
    <w:rsid w:val="009F6957"/>
    <w:rsid w:val="009F6995"/>
    <w:rsid w:val="009F72F1"/>
    <w:rsid w:val="009F7307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21A7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A88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49D"/>
    <w:rsid w:val="00A43180"/>
    <w:rsid w:val="00A4378A"/>
    <w:rsid w:val="00A43CFB"/>
    <w:rsid w:val="00A44699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6DA8"/>
    <w:rsid w:val="00A67B32"/>
    <w:rsid w:val="00A67CC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0930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6568"/>
    <w:rsid w:val="00A87C68"/>
    <w:rsid w:val="00A87F14"/>
    <w:rsid w:val="00A90C94"/>
    <w:rsid w:val="00A9153B"/>
    <w:rsid w:val="00A91C7C"/>
    <w:rsid w:val="00A91FAC"/>
    <w:rsid w:val="00A9203C"/>
    <w:rsid w:val="00A930F5"/>
    <w:rsid w:val="00A93366"/>
    <w:rsid w:val="00A93757"/>
    <w:rsid w:val="00A93962"/>
    <w:rsid w:val="00A93E1D"/>
    <w:rsid w:val="00A941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C2E"/>
    <w:rsid w:val="00AA5D22"/>
    <w:rsid w:val="00AA621C"/>
    <w:rsid w:val="00AA6EE6"/>
    <w:rsid w:val="00AB0135"/>
    <w:rsid w:val="00AB04FB"/>
    <w:rsid w:val="00AB09CD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3EEC"/>
    <w:rsid w:val="00AC6083"/>
    <w:rsid w:val="00AC6747"/>
    <w:rsid w:val="00AC70CB"/>
    <w:rsid w:val="00AC71E0"/>
    <w:rsid w:val="00AD0ACA"/>
    <w:rsid w:val="00AD0FF7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B01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5F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F34"/>
    <w:rsid w:val="00B2308F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D30"/>
    <w:rsid w:val="00B362E8"/>
    <w:rsid w:val="00B36D4E"/>
    <w:rsid w:val="00B37CBA"/>
    <w:rsid w:val="00B37EED"/>
    <w:rsid w:val="00B40AE0"/>
    <w:rsid w:val="00B41BD1"/>
    <w:rsid w:val="00B41D2E"/>
    <w:rsid w:val="00B42013"/>
    <w:rsid w:val="00B432C6"/>
    <w:rsid w:val="00B4387F"/>
    <w:rsid w:val="00B439F6"/>
    <w:rsid w:val="00B43C60"/>
    <w:rsid w:val="00B43E7C"/>
    <w:rsid w:val="00B44513"/>
    <w:rsid w:val="00B455D1"/>
    <w:rsid w:val="00B456A7"/>
    <w:rsid w:val="00B50C40"/>
    <w:rsid w:val="00B51652"/>
    <w:rsid w:val="00B518C4"/>
    <w:rsid w:val="00B51A7C"/>
    <w:rsid w:val="00B53368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947"/>
    <w:rsid w:val="00B6197A"/>
    <w:rsid w:val="00B62608"/>
    <w:rsid w:val="00B63293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2CBD"/>
    <w:rsid w:val="00B73AB6"/>
    <w:rsid w:val="00B73DD4"/>
    <w:rsid w:val="00B744C5"/>
    <w:rsid w:val="00B7460D"/>
    <w:rsid w:val="00B74652"/>
    <w:rsid w:val="00B74C47"/>
    <w:rsid w:val="00B75A5C"/>
    <w:rsid w:val="00B75CDE"/>
    <w:rsid w:val="00B75F27"/>
    <w:rsid w:val="00B764AE"/>
    <w:rsid w:val="00B765C1"/>
    <w:rsid w:val="00B767D6"/>
    <w:rsid w:val="00B76B6C"/>
    <w:rsid w:val="00B80A8C"/>
    <w:rsid w:val="00B814CF"/>
    <w:rsid w:val="00B81761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94"/>
    <w:rsid w:val="00B857BD"/>
    <w:rsid w:val="00B85A95"/>
    <w:rsid w:val="00B85AEA"/>
    <w:rsid w:val="00B85EB7"/>
    <w:rsid w:val="00B87932"/>
    <w:rsid w:val="00B900E8"/>
    <w:rsid w:val="00B9131D"/>
    <w:rsid w:val="00B91DB5"/>
    <w:rsid w:val="00B92578"/>
    <w:rsid w:val="00B92DF5"/>
    <w:rsid w:val="00B934B3"/>
    <w:rsid w:val="00B9368E"/>
    <w:rsid w:val="00B940C7"/>
    <w:rsid w:val="00B940F0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402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682"/>
    <w:rsid w:val="00BB53BA"/>
    <w:rsid w:val="00BB60A8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D53"/>
    <w:rsid w:val="00BE0063"/>
    <w:rsid w:val="00BE01B6"/>
    <w:rsid w:val="00BE02F4"/>
    <w:rsid w:val="00BE08ED"/>
    <w:rsid w:val="00BE0D58"/>
    <w:rsid w:val="00BE2990"/>
    <w:rsid w:val="00BE33D7"/>
    <w:rsid w:val="00BE33EF"/>
    <w:rsid w:val="00BE3B2E"/>
    <w:rsid w:val="00BE4120"/>
    <w:rsid w:val="00BE4A9E"/>
    <w:rsid w:val="00BE4D53"/>
    <w:rsid w:val="00BE4DC0"/>
    <w:rsid w:val="00BE54B8"/>
    <w:rsid w:val="00BE60FE"/>
    <w:rsid w:val="00BE64C4"/>
    <w:rsid w:val="00BF0D54"/>
    <w:rsid w:val="00BF12CD"/>
    <w:rsid w:val="00BF1B60"/>
    <w:rsid w:val="00BF245B"/>
    <w:rsid w:val="00BF26D0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60D"/>
    <w:rsid w:val="00C267F5"/>
    <w:rsid w:val="00C269BE"/>
    <w:rsid w:val="00C26F70"/>
    <w:rsid w:val="00C27833"/>
    <w:rsid w:val="00C27D35"/>
    <w:rsid w:val="00C30414"/>
    <w:rsid w:val="00C305AD"/>
    <w:rsid w:val="00C306AA"/>
    <w:rsid w:val="00C30938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B17"/>
    <w:rsid w:val="00C40EFE"/>
    <w:rsid w:val="00C41418"/>
    <w:rsid w:val="00C4204F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35A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2EB9"/>
    <w:rsid w:val="00C83288"/>
    <w:rsid w:val="00C83CA7"/>
    <w:rsid w:val="00C84693"/>
    <w:rsid w:val="00C84FD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0B84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5FAE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D001D6"/>
    <w:rsid w:val="00D01F8F"/>
    <w:rsid w:val="00D02808"/>
    <w:rsid w:val="00D028B1"/>
    <w:rsid w:val="00D03040"/>
    <w:rsid w:val="00D03D47"/>
    <w:rsid w:val="00D058BF"/>
    <w:rsid w:val="00D10123"/>
    <w:rsid w:val="00D10375"/>
    <w:rsid w:val="00D10797"/>
    <w:rsid w:val="00D10FB5"/>
    <w:rsid w:val="00D1126F"/>
    <w:rsid w:val="00D118F6"/>
    <w:rsid w:val="00D11BA6"/>
    <w:rsid w:val="00D11DA9"/>
    <w:rsid w:val="00D12452"/>
    <w:rsid w:val="00D134F5"/>
    <w:rsid w:val="00D13AC7"/>
    <w:rsid w:val="00D16A49"/>
    <w:rsid w:val="00D16FB4"/>
    <w:rsid w:val="00D17B08"/>
    <w:rsid w:val="00D17F2C"/>
    <w:rsid w:val="00D20282"/>
    <w:rsid w:val="00D20B10"/>
    <w:rsid w:val="00D20D19"/>
    <w:rsid w:val="00D21381"/>
    <w:rsid w:val="00D21B60"/>
    <w:rsid w:val="00D21B83"/>
    <w:rsid w:val="00D225D3"/>
    <w:rsid w:val="00D22A92"/>
    <w:rsid w:val="00D230BF"/>
    <w:rsid w:val="00D23F0B"/>
    <w:rsid w:val="00D24813"/>
    <w:rsid w:val="00D24C62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56E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BCE"/>
    <w:rsid w:val="00D53ED2"/>
    <w:rsid w:val="00D5415D"/>
    <w:rsid w:val="00D54F7B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653"/>
    <w:rsid w:val="00D62EB0"/>
    <w:rsid w:val="00D632DD"/>
    <w:rsid w:val="00D63B8A"/>
    <w:rsid w:val="00D642F8"/>
    <w:rsid w:val="00D64B18"/>
    <w:rsid w:val="00D64C0F"/>
    <w:rsid w:val="00D650A8"/>
    <w:rsid w:val="00D65FF5"/>
    <w:rsid w:val="00D66D89"/>
    <w:rsid w:val="00D70698"/>
    <w:rsid w:val="00D70EDF"/>
    <w:rsid w:val="00D72B16"/>
    <w:rsid w:val="00D72E31"/>
    <w:rsid w:val="00D73C3D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3A43"/>
    <w:rsid w:val="00D9480F"/>
    <w:rsid w:val="00D96287"/>
    <w:rsid w:val="00D97303"/>
    <w:rsid w:val="00D9738E"/>
    <w:rsid w:val="00D973C6"/>
    <w:rsid w:val="00D97654"/>
    <w:rsid w:val="00DA0923"/>
    <w:rsid w:val="00DA16C3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04B0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723"/>
    <w:rsid w:val="00DD69E0"/>
    <w:rsid w:val="00DD71A5"/>
    <w:rsid w:val="00DE00AD"/>
    <w:rsid w:val="00DE0510"/>
    <w:rsid w:val="00DE10D8"/>
    <w:rsid w:val="00DE1C78"/>
    <w:rsid w:val="00DE2585"/>
    <w:rsid w:val="00DE2F2F"/>
    <w:rsid w:val="00DE303D"/>
    <w:rsid w:val="00DE330A"/>
    <w:rsid w:val="00DE4400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CDE"/>
    <w:rsid w:val="00E03EEF"/>
    <w:rsid w:val="00E057D3"/>
    <w:rsid w:val="00E0590E"/>
    <w:rsid w:val="00E05D58"/>
    <w:rsid w:val="00E05E6D"/>
    <w:rsid w:val="00E05FE9"/>
    <w:rsid w:val="00E07BD5"/>
    <w:rsid w:val="00E10788"/>
    <w:rsid w:val="00E1122E"/>
    <w:rsid w:val="00E11C00"/>
    <w:rsid w:val="00E13B9F"/>
    <w:rsid w:val="00E13BC6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248D"/>
    <w:rsid w:val="00E23619"/>
    <w:rsid w:val="00E236EC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052B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8E2"/>
    <w:rsid w:val="00E63EDE"/>
    <w:rsid w:val="00E643C1"/>
    <w:rsid w:val="00E6475D"/>
    <w:rsid w:val="00E65189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0CBC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A7729"/>
    <w:rsid w:val="00EB04C8"/>
    <w:rsid w:val="00EB2474"/>
    <w:rsid w:val="00EB2495"/>
    <w:rsid w:val="00EB31CA"/>
    <w:rsid w:val="00EB336D"/>
    <w:rsid w:val="00EB348E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EF7AE6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4ED5"/>
    <w:rsid w:val="00F052E1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30637"/>
    <w:rsid w:val="00F3289C"/>
    <w:rsid w:val="00F333B0"/>
    <w:rsid w:val="00F33531"/>
    <w:rsid w:val="00F3381B"/>
    <w:rsid w:val="00F34365"/>
    <w:rsid w:val="00F3492C"/>
    <w:rsid w:val="00F35147"/>
    <w:rsid w:val="00F35C06"/>
    <w:rsid w:val="00F35DD4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5D7"/>
    <w:rsid w:val="00F502C9"/>
    <w:rsid w:val="00F503A6"/>
    <w:rsid w:val="00F512AB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F7E"/>
    <w:rsid w:val="00F629D6"/>
    <w:rsid w:val="00F63834"/>
    <w:rsid w:val="00F63ADD"/>
    <w:rsid w:val="00F6408A"/>
    <w:rsid w:val="00F643E3"/>
    <w:rsid w:val="00F644B6"/>
    <w:rsid w:val="00F64D23"/>
    <w:rsid w:val="00F665FC"/>
    <w:rsid w:val="00F66BA7"/>
    <w:rsid w:val="00F66C7F"/>
    <w:rsid w:val="00F67B4A"/>
    <w:rsid w:val="00F70224"/>
    <w:rsid w:val="00F70847"/>
    <w:rsid w:val="00F70D5E"/>
    <w:rsid w:val="00F71328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6ABE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5F8B"/>
    <w:rsid w:val="00FD61FE"/>
    <w:rsid w:val="00FD7059"/>
    <w:rsid w:val="00FE051B"/>
    <w:rsid w:val="00FE05F2"/>
    <w:rsid w:val="00FE0677"/>
    <w:rsid w:val="00FE08BA"/>
    <w:rsid w:val="00FE08C6"/>
    <w:rsid w:val="00FE0FD6"/>
    <w:rsid w:val="00FE1B73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217C353E-81A6-4B19-AC9F-233E5CB7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13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6D3B-B12C-4FA2-9A64-2643CD94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subject/>
  <dc:creator>SEDAM</dc:creator>
  <cp:keywords/>
  <cp:lastModifiedBy>Maria Auxiliadora dos Santos</cp:lastModifiedBy>
  <cp:revision>5</cp:revision>
  <cp:lastPrinted>2019-01-11T13:27:00Z</cp:lastPrinted>
  <dcterms:created xsi:type="dcterms:W3CDTF">2019-01-11T12:20:00Z</dcterms:created>
  <dcterms:modified xsi:type="dcterms:W3CDTF">2019-01-14T13:42:00Z</dcterms:modified>
</cp:coreProperties>
</file>